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FB97" w14:textId="2E4D8BE1" w:rsidR="00071E1D" w:rsidRPr="00F86FE0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F86FE0">
        <w:rPr>
          <w:rFonts w:ascii="ＭＳ 明朝" w:hAnsi="ＭＳ 明朝"/>
          <w:color w:val="000000" w:themeColor="text1"/>
          <w:spacing w:val="8"/>
          <w:sz w:val="24"/>
          <w:szCs w:val="24"/>
        </w:rPr>
        <w:t>様式第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6</w:t>
      </w:r>
      <w:r w:rsidRPr="00F86FE0">
        <w:rPr>
          <w:rFonts w:ascii="ＭＳ 明朝" w:hAnsi="ＭＳ 明朝"/>
          <w:color w:val="000000" w:themeColor="text1"/>
          <w:spacing w:val="8"/>
          <w:sz w:val="24"/>
          <w:szCs w:val="24"/>
        </w:rPr>
        <w:t>号（第</w:t>
      </w:r>
      <w:r w:rsidR="005167B8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8</w:t>
      </w:r>
      <w:r w:rsidRPr="00F86FE0">
        <w:rPr>
          <w:rFonts w:ascii="ＭＳ 明朝" w:hAnsi="ＭＳ 明朝"/>
          <w:color w:val="000000" w:themeColor="text1"/>
          <w:spacing w:val="8"/>
          <w:sz w:val="24"/>
          <w:szCs w:val="24"/>
        </w:rPr>
        <w:t>関係）</w:t>
      </w:r>
    </w:p>
    <w:p w14:paraId="1A758608" w14:textId="77777777" w:rsidR="00071E1D" w:rsidRPr="00F86FE0" w:rsidRDefault="00071E1D" w:rsidP="00071E1D">
      <w:pPr>
        <w:widowControl/>
        <w:jc w:val="righ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F86FE0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月　日</w:t>
      </w:r>
    </w:p>
    <w:p w14:paraId="29A3A0E6" w14:textId="77777777" w:rsidR="00071E1D" w:rsidRDefault="00071E1D" w:rsidP="00071E1D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</w:pPr>
    </w:p>
    <w:p w14:paraId="05604FAE" w14:textId="77777777" w:rsidR="00071E1D" w:rsidRPr="00DB01EF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 w:rsidRPr="00DB01EF">
        <w:rPr>
          <w:rFonts w:ascii="ＭＳ 明朝" w:hAnsi="ＭＳ 明朝"/>
          <w:color w:val="000000" w:themeColor="text1"/>
          <w:spacing w:val="8"/>
          <w:sz w:val="24"/>
          <w:szCs w:val="24"/>
        </w:rPr>
        <w:t>茨城県知事　殿</w:t>
      </w:r>
    </w:p>
    <w:p w14:paraId="5ADD7B8F" w14:textId="77777777" w:rsidR="00071E1D" w:rsidRPr="00DB01EF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5DC9AEE6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所在地</w:t>
      </w:r>
    </w:p>
    <w:p w14:paraId="1D47A8D0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電話番号</w:t>
      </w:r>
    </w:p>
    <w:p w14:paraId="612405AF" w14:textId="77777777" w:rsidR="00571859" w:rsidRPr="005B5313" w:rsidRDefault="00571859" w:rsidP="00571859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氏　名</w:t>
      </w:r>
    </w:p>
    <w:p w14:paraId="3DFAE769" w14:textId="77777777" w:rsidR="00571859" w:rsidRPr="00CA1896" w:rsidRDefault="00571859" w:rsidP="00571859">
      <w:pPr>
        <w:ind w:firstLineChars="2200" w:firstLine="4840"/>
        <w:rPr>
          <w:rFonts w:ascii="ＭＳ 明朝" w:eastAsia="ＭＳ 明朝" w:hAnsi="ＭＳ 明朝"/>
          <w:sz w:val="22"/>
        </w:rPr>
      </w:pPr>
      <w:r w:rsidRPr="00CA1896">
        <w:rPr>
          <w:rFonts w:ascii="ＭＳ 明朝" w:eastAsia="ＭＳ 明朝" w:hAnsi="ＭＳ 明朝" w:hint="eastAsia"/>
          <w:sz w:val="22"/>
          <w:szCs w:val="21"/>
        </w:rPr>
        <w:t>（法人は会社名及び代表者職氏名）</w:t>
      </w:r>
    </w:p>
    <w:p w14:paraId="026265B5" w14:textId="3DC23074" w:rsidR="00071E1D" w:rsidRPr="00DB01EF" w:rsidRDefault="00071E1D" w:rsidP="00071E1D">
      <w:pPr>
        <w:widowControl/>
        <w:wordWrap w:val="0"/>
        <w:jc w:val="right"/>
        <w:rPr>
          <w:rFonts w:ascii="ＭＳ 明朝" w:hAnsi="ＭＳ 明朝"/>
          <w:color w:val="000000" w:themeColor="text1"/>
          <w:spacing w:val="8"/>
          <w:sz w:val="20"/>
        </w:rPr>
      </w:pPr>
      <w:r w:rsidRPr="00DB01EF">
        <w:rPr>
          <w:rFonts w:ascii="ＭＳ 明朝" w:hAnsi="ＭＳ 明朝"/>
          <w:color w:val="000000" w:themeColor="text1"/>
          <w:spacing w:val="8"/>
          <w:sz w:val="20"/>
        </w:rPr>
        <w:t xml:space="preserve">　　　　　　</w:t>
      </w:r>
    </w:p>
    <w:p w14:paraId="13E48309" w14:textId="77777777" w:rsidR="00071E1D" w:rsidRPr="00DB01EF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40839F2D" w14:textId="77777777" w:rsidR="00071E1D" w:rsidRPr="00DB01EF" w:rsidRDefault="00071E1D" w:rsidP="00071E1D">
      <w:pPr>
        <w:widowControl/>
        <w:jc w:val="center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 w:rsidRPr="00DB01EF">
        <w:rPr>
          <w:rFonts w:ascii="ＭＳ 明朝" w:hAnsi="ＭＳ 明朝"/>
          <w:color w:val="000000" w:themeColor="text1"/>
          <w:spacing w:val="8"/>
          <w:sz w:val="24"/>
          <w:szCs w:val="24"/>
        </w:rPr>
        <w:t>園芸産地高温対策事業実施状況報告書</w:t>
      </w:r>
    </w:p>
    <w:p w14:paraId="147E66F4" w14:textId="77777777" w:rsidR="00071E1D" w:rsidRPr="00DB01EF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50405DCE" w14:textId="77777777" w:rsidR="00071E1D" w:rsidRPr="00DB01EF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</w:p>
    <w:p w14:paraId="67F9A164" w14:textId="22F09B56" w:rsidR="00071E1D" w:rsidRDefault="00071E1D" w:rsidP="00071E1D">
      <w:pPr>
        <w:widowControl/>
        <w:jc w:val="left"/>
        <w:rPr>
          <w:rFonts w:ascii="ＭＳ 明朝" w:hAnsi="ＭＳ 明朝"/>
          <w:color w:val="000000" w:themeColor="text1"/>
          <w:spacing w:val="8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令和８年度園芸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産地高温対策事業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費補助金交付等要綱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第</w:t>
      </w:r>
      <w:r w:rsidR="005167B8"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18</w:t>
      </w:r>
      <w:r>
        <w:rPr>
          <w:rFonts w:ascii="ＭＳ 明朝" w:hAnsi="ＭＳ 明朝" w:hint="eastAsia"/>
          <w:color w:val="000000" w:themeColor="text1"/>
          <w:spacing w:val="8"/>
          <w:sz w:val="24"/>
          <w:szCs w:val="24"/>
        </w:rPr>
        <w:t>条</w:t>
      </w:r>
      <w:r w:rsidRPr="00DB5F04">
        <w:rPr>
          <w:rFonts w:ascii="ＭＳ 明朝" w:hAnsi="ＭＳ 明朝"/>
          <w:color w:val="000000" w:themeColor="text1"/>
          <w:spacing w:val="8"/>
          <w:sz w:val="24"/>
          <w:szCs w:val="24"/>
        </w:rPr>
        <w:t>に基づき、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別添のとおり報告いたします。</w:t>
      </w:r>
    </w:p>
    <w:p w14:paraId="0376C909" w14:textId="0273EC43" w:rsidR="00071E1D" w:rsidRPr="00071E1D" w:rsidRDefault="00071E1D" w:rsidP="00071E1D">
      <w:pPr>
        <w:widowControl/>
        <w:jc w:val="left"/>
        <w:rPr>
          <w:sz w:val="24"/>
          <w:szCs w:val="21"/>
          <w:bdr w:val="single" w:sz="4" w:space="0" w:color="auto"/>
        </w:rPr>
        <w:sectPr w:rsidR="00071E1D" w:rsidRPr="00071E1D" w:rsidSect="005D2590">
          <w:headerReference w:type="default" r:id="rId8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32A4A8C1" w14:textId="693DA0BE" w:rsidR="00071E1D" w:rsidRPr="000D62C9" w:rsidRDefault="00071E1D" w:rsidP="00071E1D">
      <w:pPr>
        <w:jc w:val="left"/>
        <w:rPr>
          <w:sz w:val="24"/>
          <w:szCs w:val="21"/>
          <w:bdr w:val="single" w:sz="4" w:space="0" w:color="auto"/>
        </w:rPr>
      </w:pPr>
      <w:r w:rsidRPr="000D62C9">
        <w:rPr>
          <w:sz w:val="24"/>
          <w:szCs w:val="21"/>
          <w:bdr w:val="single" w:sz="4" w:space="0" w:color="auto"/>
        </w:rPr>
        <w:lastRenderedPageBreak/>
        <w:t>様式第</w:t>
      </w:r>
      <w:r w:rsidRPr="00071E1D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16</w:t>
      </w:r>
      <w:r w:rsidRPr="000D62C9">
        <w:rPr>
          <w:sz w:val="24"/>
          <w:szCs w:val="21"/>
          <w:bdr w:val="single" w:sz="4" w:space="0" w:color="auto"/>
        </w:rPr>
        <w:t>号別添</w:t>
      </w:r>
    </w:p>
    <w:p w14:paraId="71EAC82E" w14:textId="77777777" w:rsidR="00071E1D" w:rsidRPr="000D62C9" w:rsidRDefault="00071E1D" w:rsidP="00071E1D">
      <w:pPr>
        <w:jc w:val="center"/>
        <w:rPr>
          <w:sz w:val="28"/>
        </w:rPr>
      </w:pPr>
      <w:r w:rsidRPr="000D62C9">
        <w:rPr>
          <w:sz w:val="28"/>
        </w:rPr>
        <w:t xml:space="preserve">園芸産地高温対策事業　</w:t>
      </w:r>
      <w:r>
        <w:rPr>
          <w:sz w:val="28"/>
        </w:rPr>
        <w:t>実施状況</w:t>
      </w:r>
      <w:r w:rsidRPr="000D62C9">
        <w:rPr>
          <w:sz w:val="28"/>
        </w:rPr>
        <w:t>報告書</w:t>
      </w:r>
    </w:p>
    <w:p w14:paraId="570E8545" w14:textId="77777777" w:rsidR="00071E1D" w:rsidRDefault="00071E1D" w:rsidP="00071E1D">
      <w:pPr>
        <w:rPr>
          <w:sz w:val="24"/>
          <w:szCs w:val="21"/>
        </w:rPr>
      </w:pPr>
    </w:p>
    <w:p w14:paraId="631B8BF2" w14:textId="77777777" w:rsidR="00071E1D" w:rsidRDefault="00071E1D" w:rsidP="00071E1D">
      <w:pPr>
        <w:rPr>
          <w:sz w:val="24"/>
          <w:szCs w:val="21"/>
        </w:rPr>
      </w:pPr>
      <w:r>
        <w:rPr>
          <w:sz w:val="24"/>
          <w:szCs w:val="21"/>
        </w:rPr>
        <w:t>１　事業の成果</w:t>
      </w:r>
    </w:p>
    <w:p w14:paraId="32D4A1A0" w14:textId="77777777" w:rsidR="00071E1D" w:rsidRPr="004A762D" w:rsidRDefault="00071E1D" w:rsidP="00071E1D">
      <w:pPr>
        <w:rPr>
          <w:sz w:val="24"/>
          <w:szCs w:val="21"/>
        </w:rPr>
      </w:pPr>
      <w:r>
        <w:rPr>
          <w:sz w:val="24"/>
          <w:szCs w:val="21"/>
        </w:rPr>
        <w:t>（１）成果目標の達成状況</w:t>
      </w:r>
    </w:p>
    <w:tbl>
      <w:tblPr>
        <w:tblStyle w:val="a3"/>
        <w:tblW w:w="11340" w:type="dxa"/>
        <w:tblInd w:w="421" w:type="dxa"/>
        <w:tblLook w:val="04A0" w:firstRow="1" w:lastRow="0" w:firstColumn="1" w:lastColumn="0" w:noHBand="0" w:noVBand="1"/>
      </w:tblPr>
      <w:tblGrid>
        <w:gridCol w:w="1873"/>
        <w:gridCol w:w="1812"/>
        <w:gridCol w:w="2552"/>
        <w:gridCol w:w="2409"/>
        <w:gridCol w:w="2694"/>
      </w:tblGrid>
      <w:tr w:rsidR="00071E1D" w:rsidRPr="0040149C" w14:paraId="54880EC3" w14:textId="77777777" w:rsidTr="00071E1D">
        <w:trPr>
          <w:trHeight w:val="730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2494162" w14:textId="77777777" w:rsidR="00071E1D" w:rsidRPr="006178F7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品目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F5E004D" w14:textId="77777777" w:rsidR="00071E1D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3E708E" w14:textId="77777777" w:rsidR="00071E1D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現状</w:t>
            </w:r>
          </w:p>
          <w:p w14:paraId="6A709E52" w14:textId="236DD28C" w:rsidR="00071E1D" w:rsidRPr="0040149C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令和</w:t>
            </w:r>
            <w:r w:rsidR="0035427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～</w:t>
            </w:r>
            <w:r w:rsidR="0035427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度）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D76AC77" w14:textId="77777777" w:rsidR="00071E1D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目標</w:t>
            </w:r>
          </w:p>
          <w:p w14:paraId="4CC35B06" w14:textId="22F84186" w:rsidR="00071E1D" w:rsidRPr="0040149C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令和</w:t>
            </w:r>
            <w:r w:rsidR="0035427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度）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87D084" w14:textId="77777777" w:rsidR="00071E1D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実施状況</w:t>
            </w:r>
          </w:p>
          <w:p w14:paraId="5E5741E6" w14:textId="6144853A" w:rsidR="00071E1D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令和</w:t>
            </w:r>
            <w:r w:rsidR="0035427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〇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年度）</w:t>
            </w:r>
          </w:p>
        </w:tc>
      </w:tr>
      <w:tr w:rsidR="00071E1D" w:rsidRPr="0040149C" w14:paraId="1502E91B" w14:textId="77777777" w:rsidTr="00071E1D">
        <w:trPr>
          <w:trHeight w:val="787"/>
        </w:trPr>
        <w:tc>
          <w:tcPr>
            <w:tcW w:w="1873" w:type="dxa"/>
            <w:shd w:val="clear" w:color="auto" w:fill="FFFFFF" w:themeFill="background1"/>
            <w:vAlign w:val="center"/>
          </w:tcPr>
          <w:p w14:paraId="02AB3280" w14:textId="77777777" w:rsidR="00071E1D" w:rsidRPr="00940BB8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7CBCFBF0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1A232B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AC418A3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F21455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71E1D" w:rsidRPr="0040149C" w14:paraId="1BF801DF" w14:textId="77777777" w:rsidTr="00071E1D">
        <w:trPr>
          <w:trHeight w:val="699"/>
        </w:trPr>
        <w:tc>
          <w:tcPr>
            <w:tcW w:w="1873" w:type="dxa"/>
            <w:shd w:val="clear" w:color="auto" w:fill="FFFFFF" w:themeFill="background1"/>
            <w:vAlign w:val="center"/>
          </w:tcPr>
          <w:p w14:paraId="2BB57DB0" w14:textId="77777777" w:rsidR="00071E1D" w:rsidRPr="007724F5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6CA38A59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FF6820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4A6DC3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61BF63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071E1D" w:rsidRPr="0040149C" w14:paraId="3B0B7B67" w14:textId="77777777" w:rsidTr="00071E1D">
        <w:trPr>
          <w:trHeight w:val="695"/>
        </w:trPr>
        <w:tc>
          <w:tcPr>
            <w:tcW w:w="1873" w:type="dxa"/>
            <w:shd w:val="clear" w:color="auto" w:fill="FFFFFF" w:themeFill="background1"/>
            <w:vAlign w:val="center"/>
          </w:tcPr>
          <w:p w14:paraId="146C97BD" w14:textId="77777777" w:rsidR="00071E1D" w:rsidRPr="007724F5" w:rsidRDefault="00071E1D" w:rsidP="00BD654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505EB54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21BBCC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2E697B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B9194F0" w14:textId="77777777" w:rsidR="00071E1D" w:rsidRPr="00D1712A" w:rsidRDefault="00071E1D" w:rsidP="00BD654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289EB72" w14:textId="77777777" w:rsidR="00071E1D" w:rsidRDefault="00071E1D" w:rsidP="00071E1D">
      <w:p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sz w:val="24"/>
          <w:szCs w:val="21"/>
        </w:rPr>
        <w:t xml:space="preserve">　　</w:t>
      </w:r>
      <w:r>
        <w:rPr>
          <w:rFonts w:ascii="ＭＳ 明朝" w:hAnsi="ＭＳ 明朝"/>
          <w:color w:val="000000" w:themeColor="text1"/>
          <w:sz w:val="24"/>
          <w:szCs w:val="24"/>
        </w:rPr>
        <w:t>※項目は単収（生産量、出荷量）（kg/10a）、品質（A品率、秀品率）等とすること。</w:t>
      </w:r>
    </w:p>
    <w:p w14:paraId="401A43C3" w14:textId="77777777" w:rsidR="00071E1D" w:rsidRDefault="00071E1D" w:rsidP="00071E1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AA67764" w14:textId="77777777" w:rsidR="00071E1D" w:rsidRPr="004A762D" w:rsidRDefault="00071E1D" w:rsidP="00071E1D">
      <w:pPr>
        <w:rPr>
          <w:sz w:val="24"/>
          <w:szCs w:val="21"/>
        </w:rPr>
      </w:pPr>
      <w:r>
        <w:rPr>
          <w:sz w:val="24"/>
          <w:szCs w:val="21"/>
        </w:rPr>
        <w:t>２　事業の具体的成果</w:t>
      </w:r>
    </w:p>
    <w:p w14:paraId="6F3F1237" w14:textId="77777777" w:rsidR="00071E1D" w:rsidRDefault="00071E1D" w:rsidP="00071E1D">
      <w:pPr>
        <w:ind w:leftChars="64" w:left="134"/>
        <w:rPr>
          <w:sz w:val="24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B002" wp14:editId="0706EC29">
                <wp:simplePos x="0" y="0"/>
                <wp:positionH relativeFrom="margin">
                  <wp:align>left</wp:align>
                </wp:positionH>
                <wp:positionV relativeFrom="paragraph">
                  <wp:posOffset>25046</wp:posOffset>
                </wp:positionV>
                <wp:extent cx="8898919" cy="924560"/>
                <wp:effectExtent l="0" t="0" r="16510" b="27940"/>
                <wp:wrapNone/>
                <wp:docPr id="20943686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919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1D433" id="正方形/長方形 1" o:spid="_x0000_s1026" style="position:absolute;margin-left:0;margin-top:1.95pt;width:700.7pt;height:7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" filled="f" strokecolor="black [3213]">
                <w10:wrap anchorx="margin"/>
              </v:rect>
            </w:pict>
          </mc:Fallback>
        </mc:AlternateContent>
      </w:r>
    </w:p>
    <w:p w14:paraId="61AAAE7B" w14:textId="77777777" w:rsidR="00071E1D" w:rsidRDefault="00071E1D" w:rsidP="00071E1D">
      <w:pPr>
        <w:ind w:leftChars="64" w:left="134"/>
        <w:rPr>
          <w:sz w:val="24"/>
          <w:szCs w:val="21"/>
        </w:rPr>
      </w:pPr>
    </w:p>
    <w:p w14:paraId="6BF4911A" w14:textId="77777777" w:rsidR="00071E1D" w:rsidRDefault="00071E1D" w:rsidP="00071E1D">
      <w:pPr>
        <w:ind w:leftChars="64" w:left="134"/>
        <w:rPr>
          <w:sz w:val="24"/>
          <w:szCs w:val="21"/>
        </w:rPr>
      </w:pPr>
    </w:p>
    <w:p w14:paraId="206F8C48" w14:textId="77777777" w:rsidR="00071E1D" w:rsidRDefault="00071E1D" w:rsidP="00071E1D">
      <w:pPr>
        <w:ind w:leftChars="64" w:left="134"/>
        <w:rPr>
          <w:sz w:val="24"/>
          <w:szCs w:val="21"/>
        </w:rPr>
      </w:pPr>
    </w:p>
    <w:p w14:paraId="7265671E" w14:textId="77777777" w:rsidR="00071E1D" w:rsidRDefault="00071E1D" w:rsidP="00071E1D">
      <w:pPr>
        <w:ind w:leftChars="64" w:left="134"/>
        <w:rPr>
          <w:sz w:val="24"/>
          <w:szCs w:val="21"/>
        </w:rPr>
      </w:pPr>
    </w:p>
    <w:p w14:paraId="1380BE39" w14:textId="40015238" w:rsidR="00454EB2" w:rsidRPr="00E741EB" w:rsidRDefault="00071E1D" w:rsidP="00B65208">
      <w:pPr>
        <w:ind w:leftChars="64" w:left="134"/>
        <w:rPr>
          <w:sz w:val="10"/>
          <w:szCs w:val="10"/>
        </w:rPr>
      </w:pPr>
      <w:r>
        <w:rPr>
          <w:sz w:val="24"/>
          <w:szCs w:val="21"/>
        </w:rPr>
        <w:t>※</w:t>
      </w:r>
      <w:r>
        <w:rPr>
          <w:sz w:val="24"/>
          <w:szCs w:val="21"/>
        </w:rPr>
        <w:t>事業を活用した成果について、効果があった内容を記載すること</w:t>
      </w:r>
      <w:r w:rsidR="00B65208">
        <w:rPr>
          <w:rFonts w:hint="eastAsia"/>
          <w:sz w:val="24"/>
          <w:szCs w:val="21"/>
        </w:rPr>
        <w:t>。</w:t>
      </w:r>
      <w:r w:rsidR="00E741EB" w:rsidRPr="00E741EB">
        <w:rPr>
          <w:rFonts w:ascii="ＭＳ 明朝" w:eastAsia="ＭＳ 明朝" w:hAnsi="ＭＳ 明朝"/>
        </w:rPr>
        <w:t xml:space="preserve"> </w:t>
      </w:r>
    </w:p>
    <w:sectPr w:rsidR="00454EB2" w:rsidRPr="00E741EB" w:rsidSect="00E741EB">
      <w:pgSz w:w="16838" w:h="11906" w:orient="landscape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7F7ACD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208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B06C8"/>
    <w:rsid w:val="00EC4132"/>
    <w:rsid w:val="00EE423C"/>
    <w:rsid w:val="00EE4E29"/>
    <w:rsid w:val="00F0010C"/>
    <w:rsid w:val="00F132F2"/>
    <w:rsid w:val="00F15C77"/>
    <w:rsid w:val="00F178E3"/>
    <w:rsid w:val="00F73B60"/>
    <w:rsid w:val="00FD0FD8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49:00Z</dcterms:modified>
</cp:coreProperties>
</file>